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E064AB" w:rsidRDefault="00185D88" w:rsidP="00307949">
      <w:pPr>
        <w:bidi/>
        <w:jc w:val="center"/>
        <w:rPr>
          <w:b/>
          <w:bCs/>
          <w:color w:val="000000" w:themeColor="text1"/>
          <w:sz w:val="28"/>
          <w:szCs w:val="28"/>
        </w:rPr>
      </w:pPr>
      <w:r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خطة </w:t>
      </w:r>
      <w:r w:rsidR="00755CBE"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مقرر علم النفس الحيوي </w:t>
      </w:r>
      <w:r w:rsidR="0030794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1</w:t>
      </w:r>
      <w:r w:rsidR="00755CBE"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(نفس </w:t>
      </w:r>
      <w:r w:rsidR="0030794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365</w:t>
      </w:r>
      <w:r w:rsidR="00CA7611" w:rsidRPr="00E064AB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E064AB" w:rsidRPr="008610B2" w:rsidTr="00E064AB">
        <w:tc>
          <w:tcPr>
            <w:tcW w:w="1492" w:type="pct"/>
          </w:tcPr>
          <w:p w:rsidR="00E064AB" w:rsidRPr="008610B2" w:rsidRDefault="00E064AB" w:rsidP="00311A41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  <w:r w:rsidR="00311A4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7215/27216</w:t>
            </w:r>
          </w:p>
        </w:tc>
        <w:tc>
          <w:tcPr>
            <w:tcW w:w="3508" w:type="pct"/>
          </w:tcPr>
          <w:p w:rsidR="00E064AB" w:rsidRPr="008610B2" w:rsidRDefault="00F31E97" w:rsidP="00311A41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حد </w:t>
            </w:r>
            <w:r w:rsidR="00311A4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(10:00-12:00) </w:t>
            </w:r>
            <w:r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311A4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ربعاء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1:00-3:00)</w:t>
            </w:r>
          </w:p>
        </w:tc>
      </w:tr>
      <w:tr w:rsidR="00E064AB" w:rsidRPr="008610B2" w:rsidTr="00E064AB">
        <w:tc>
          <w:tcPr>
            <w:tcW w:w="1492" w:type="pct"/>
          </w:tcPr>
          <w:p w:rsidR="00E064AB" w:rsidRPr="008610B2" w:rsidRDefault="00E064AB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E064AB" w:rsidRPr="008610B2" w:rsidRDefault="00E064AB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2نظري-1عملي)</w:t>
            </w:r>
          </w:p>
        </w:tc>
      </w:tr>
      <w:tr w:rsidR="00E064AB" w:rsidRPr="008610B2" w:rsidTr="00E064AB">
        <w:tc>
          <w:tcPr>
            <w:tcW w:w="1492" w:type="pct"/>
          </w:tcPr>
          <w:p w:rsidR="00E064AB" w:rsidRPr="008610B2" w:rsidRDefault="00396442" w:rsidP="00396442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</w:t>
            </w:r>
            <w:r w:rsidR="00E064AB"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E064AB"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  <w:tc>
          <w:tcPr>
            <w:tcW w:w="3508" w:type="pct"/>
          </w:tcPr>
          <w:p w:rsidR="00E064AB" w:rsidRPr="008610B2" w:rsidRDefault="00396442" w:rsidP="00311A41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مكتب:</w:t>
            </w: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 L </w:t>
            </w:r>
            <w:r w:rsidR="00311A41">
              <w:rPr>
                <w:color w:val="000000" w:themeColor="text1"/>
                <w:sz w:val="28"/>
                <w:szCs w:val="28"/>
                <w:lang w:bidi="ar-AE"/>
              </w:rPr>
              <w:t>G</w:t>
            </w: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</w:t>
            </w:r>
          </w:p>
        </w:tc>
      </w:tr>
      <w:tr w:rsidR="00E064AB" w:rsidRPr="00E34B38" w:rsidTr="00E064AB">
        <w:tc>
          <w:tcPr>
            <w:tcW w:w="1492" w:type="pct"/>
          </w:tcPr>
          <w:p w:rsidR="00E064AB" w:rsidRPr="008610B2" w:rsidRDefault="00E064AB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E064AB" w:rsidRPr="008610B2" w:rsidRDefault="00311A41" w:rsidP="00311A4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أحد/الإثنين (9:00-10:00) /(12:00-1:00)</w:t>
            </w:r>
          </w:p>
        </w:tc>
      </w:tr>
      <w:tr w:rsidR="00E064AB" w:rsidRPr="008610B2" w:rsidTr="00E064AB">
        <w:tc>
          <w:tcPr>
            <w:tcW w:w="1492" w:type="pct"/>
          </w:tcPr>
          <w:p w:rsidR="00E064AB" w:rsidRPr="008610B2" w:rsidRDefault="00E064AB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E064AB" w:rsidRPr="00E064AB" w:rsidRDefault="00FF622E" w:rsidP="00373C87">
            <w:pPr>
              <w:bidi/>
              <w:rPr>
                <w:color w:val="000000" w:themeColor="text1"/>
                <w:sz w:val="28"/>
                <w:szCs w:val="28"/>
                <w:lang w:val="en-US"/>
              </w:rPr>
            </w:pPr>
            <w:hyperlink r:id="rId7" w:history="1">
              <w:r w:rsidR="00E064AB" w:rsidRPr="00984D27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E064AB" w:rsidRPr="008610B2" w:rsidTr="00E064AB">
        <w:tc>
          <w:tcPr>
            <w:tcW w:w="1492" w:type="pct"/>
          </w:tcPr>
          <w:p w:rsidR="00E064AB" w:rsidRPr="008610B2" w:rsidRDefault="00E064AB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E34B38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</w:t>
            </w: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:</w:t>
            </w:r>
          </w:p>
        </w:tc>
        <w:tc>
          <w:tcPr>
            <w:tcW w:w="3508" w:type="pct"/>
          </w:tcPr>
          <w:p w:rsidR="00E064AB" w:rsidRPr="008610B2" w:rsidRDefault="00FF622E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hyperlink r:id="rId8" w:history="1">
              <w:r w:rsidR="00E064AB" w:rsidRPr="00984D27">
                <w:rPr>
                  <w:rStyle w:val="Hyperlink"/>
                  <w:sz w:val="28"/>
                  <w:szCs w:val="28"/>
                  <w:lang w:bidi="ar-AE"/>
                </w:rPr>
                <w:t>http://fac.ksu.edu.sa/salnajashi</w:t>
              </w:r>
            </w:hyperlink>
          </w:p>
        </w:tc>
      </w:tr>
    </w:tbl>
    <w:p w:rsidR="00396442" w:rsidRDefault="00396442" w:rsidP="00AA2BA8">
      <w:pPr>
        <w:bidi/>
        <w:jc w:val="center"/>
        <w:rPr>
          <w:rFonts w:hint="cs"/>
          <w:b/>
          <w:bCs/>
          <w:sz w:val="28"/>
          <w:szCs w:val="28"/>
          <w:rtl/>
        </w:rPr>
      </w:pPr>
    </w:p>
    <w:p w:rsidR="00A52BA4" w:rsidRDefault="00A52BA4" w:rsidP="00396442">
      <w:pPr>
        <w:bidi/>
        <w:jc w:val="center"/>
        <w:rPr>
          <w:b/>
          <w:bCs/>
          <w:sz w:val="28"/>
          <w:szCs w:val="28"/>
          <w:rtl/>
        </w:rPr>
      </w:pPr>
    </w:p>
    <w:p w:rsidR="006F3290" w:rsidRPr="00396442" w:rsidRDefault="006F3290" w:rsidP="00A52BA4">
      <w:pPr>
        <w:bidi/>
        <w:jc w:val="center"/>
        <w:rPr>
          <w:b/>
          <w:bCs/>
          <w:sz w:val="28"/>
          <w:szCs w:val="28"/>
          <w:rtl/>
          <w:lang w:val="en-US"/>
        </w:rPr>
      </w:pPr>
      <w:r w:rsidRPr="00396442">
        <w:rPr>
          <w:rFonts w:hint="cs"/>
          <w:b/>
          <w:bCs/>
          <w:sz w:val="28"/>
          <w:szCs w:val="28"/>
          <w:rtl/>
        </w:rPr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587"/>
        <w:gridCol w:w="6001"/>
      </w:tblGrid>
      <w:tr w:rsidR="00307949" w:rsidRPr="00B90584" w:rsidTr="007106EA">
        <w:trPr>
          <w:trHeight w:val="70"/>
        </w:trPr>
        <w:tc>
          <w:tcPr>
            <w:tcW w:w="0" w:type="auto"/>
          </w:tcPr>
          <w:p w:rsidR="00307949" w:rsidRPr="0046168A" w:rsidRDefault="00307949" w:rsidP="00710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307949" w:rsidRPr="00B90584" w:rsidRDefault="00307949" w:rsidP="00B90584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307949" w:rsidRPr="00307949" w:rsidRDefault="00307949" w:rsidP="0030794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307949" w:rsidRDefault="00307949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07949" w:rsidRPr="000D5153" w:rsidRDefault="009A7B65" w:rsidP="00311A4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</w:t>
            </w:r>
            <w:r w:rsidR="00311A41"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 w:rsidR="00311A41">
              <w:rPr>
                <w:rFonts w:hint="cs"/>
                <w:sz w:val="28"/>
                <w:szCs w:val="28"/>
                <w:rtl/>
              </w:rPr>
              <w:t>1438</w:t>
            </w:r>
            <w:r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0" w:type="auto"/>
          </w:tcPr>
          <w:p w:rsidR="00307949" w:rsidRPr="00307949" w:rsidRDefault="00311A41" w:rsidP="00307949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هيد وتسجيل الطالبات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554B87" w:rsidRDefault="00307949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307949" w:rsidRPr="000D5153" w:rsidRDefault="00311A41" w:rsidP="00311A4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5/1438ه</w:t>
            </w:r>
          </w:p>
        </w:tc>
        <w:tc>
          <w:tcPr>
            <w:tcW w:w="0" w:type="auto"/>
          </w:tcPr>
          <w:p w:rsidR="00307949" w:rsidRPr="000D5153" w:rsidRDefault="00311A41" w:rsidP="003079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تعريف بخطة ومتطلبات المقرر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311A41" w:rsidRDefault="00307949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307949" w:rsidRPr="000D5153" w:rsidRDefault="00311A41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/5/1438ه</w:t>
            </w:r>
          </w:p>
        </w:tc>
        <w:tc>
          <w:tcPr>
            <w:tcW w:w="0" w:type="auto"/>
          </w:tcPr>
          <w:p w:rsidR="00307949" w:rsidRPr="00033E80" w:rsidRDefault="00307949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ركيب الخلية ا</w:t>
            </w:r>
            <w:r w:rsidR="00311A41">
              <w:rPr>
                <w:rFonts w:hint="cs"/>
                <w:sz w:val="28"/>
                <w:szCs w:val="28"/>
                <w:rtl/>
                <w:lang w:val="en-US"/>
              </w:rPr>
              <w:t>ل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حية </w:t>
            </w:r>
          </w:p>
        </w:tc>
      </w:tr>
      <w:tr w:rsidR="009A7B65" w:rsidRPr="000D5153" w:rsidTr="009B16F3">
        <w:tc>
          <w:tcPr>
            <w:tcW w:w="0" w:type="auto"/>
          </w:tcPr>
          <w:p w:rsidR="009A7B65" w:rsidRPr="00554B87" w:rsidRDefault="009A7B65" w:rsidP="009B16F3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9A7B65" w:rsidRPr="000D5153" w:rsidRDefault="00311A41" w:rsidP="009B16F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/5/1438ه</w:t>
            </w:r>
          </w:p>
        </w:tc>
        <w:tc>
          <w:tcPr>
            <w:tcW w:w="0" w:type="auto"/>
          </w:tcPr>
          <w:p w:rsidR="009A7B65" w:rsidRPr="000D5153" w:rsidRDefault="009A7B65" w:rsidP="009B16F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قسام الميوزي والميتوزي للخ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وظائف البيوفيزيائية للخلية</w:t>
            </w:r>
          </w:p>
        </w:tc>
      </w:tr>
      <w:tr w:rsidR="00307949" w:rsidRPr="0007774C" w:rsidTr="007106EA">
        <w:tc>
          <w:tcPr>
            <w:tcW w:w="0" w:type="auto"/>
          </w:tcPr>
          <w:p w:rsidR="00307949" w:rsidRPr="00A52BA4" w:rsidRDefault="00307949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307949" w:rsidRPr="000D5153" w:rsidRDefault="00311A41" w:rsidP="00B9058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6/1438هـ</w:t>
            </w:r>
          </w:p>
        </w:tc>
        <w:tc>
          <w:tcPr>
            <w:tcW w:w="0" w:type="auto"/>
          </w:tcPr>
          <w:p w:rsidR="00307949" w:rsidRPr="000D5153" w:rsidRDefault="0007774C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غدد في جسم الإنسان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554B87" w:rsidRDefault="00307949" w:rsidP="007106EA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307949" w:rsidRPr="000D5153" w:rsidRDefault="00311A41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6/1438هـ</w:t>
            </w:r>
          </w:p>
        </w:tc>
        <w:tc>
          <w:tcPr>
            <w:tcW w:w="0" w:type="auto"/>
          </w:tcPr>
          <w:p w:rsidR="00307949" w:rsidRPr="00033E80" w:rsidRDefault="00311A41" w:rsidP="00A9242B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الغدد في جسم الإنسان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554B87" w:rsidRDefault="00307949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307949" w:rsidRPr="00033E80" w:rsidRDefault="00311A41" w:rsidP="00622D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</w:t>
            </w:r>
            <w:r>
              <w:rPr>
                <w:rFonts w:hint="cs"/>
                <w:sz w:val="28"/>
                <w:szCs w:val="28"/>
                <w:rtl/>
              </w:rPr>
              <w:t>/6/1438هـ</w:t>
            </w:r>
          </w:p>
        </w:tc>
        <w:tc>
          <w:tcPr>
            <w:tcW w:w="0" w:type="auto"/>
          </w:tcPr>
          <w:p w:rsidR="00307949" w:rsidRPr="006F3290" w:rsidRDefault="00311A41" w:rsidP="00430A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ل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تركيبه ووظائفه والاضطرابات الجلدية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554B87" w:rsidRDefault="00307949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307949" w:rsidRPr="000D5153" w:rsidRDefault="00311A41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6/1438هـ</w:t>
            </w:r>
          </w:p>
        </w:tc>
        <w:tc>
          <w:tcPr>
            <w:tcW w:w="0" w:type="auto"/>
          </w:tcPr>
          <w:p w:rsidR="00307949" w:rsidRPr="000D5153" w:rsidRDefault="0007774C" w:rsidP="00652B1E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ين وحاسة الإبصار </w:t>
            </w:r>
          </w:p>
        </w:tc>
      </w:tr>
      <w:tr w:rsidR="00311A41" w:rsidRPr="000D5153" w:rsidTr="00350DFE">
        <w:tc>
          <w:tcPr>
            <w:tcW w:w="0" w:type="auto"/>
            <w:gridSpan w:val="3"/>
          </w:tcPr>
          <w:p w:rsidR="00311A41" w:rsidRDefault="00311A41" w:rsidP="00311A4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جازة منتصف الفصل الدراسي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A52BA4" w:rsidRDefault="00307949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307949" w:rsidRPr="000D5153" w:rsidRDefault="000F61B0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/7/1438هـ</w:t>
            </w:r>
          </w:p>
        </w:tc>
        <w:tc>
          <w:tcPr>
            <w:tcW w:w="0" w:type="auto"/>
          </w:tcPr>
          <w:p w:rsidR="00A52BA4" w:rsidRPr="000D5153" w:rsidRDefault="00652B1E" w:rsidP="00311A41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ذن وحاسة السمع </w:t>
            </w:r>
            <w:bookmarkStart w:id="0" w:name="_GoBack"/>
            <w:bookmarkEnd w:id="0"/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الاتزان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0A59EA" w:rsidRDefault="00307949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307949" w:rsidRPr="000D5153" w:rsidRDefault="000F61B0" w:rsidP="00F34B8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/7/1438هـ</w:t>
            </w:r>
          </w:p>
        </w:tc>
        <w:tc>
          <w:tcPr>
            <w:tcW w:w="0" w:type="auto"/>
          </w:tcPr>
          <w:p w:rsidR="00A52BA4" w:rsidRPr="00311A41" w:rsidRDefault="00311A41" w:rsidP="00652B1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سة التذوق والشم 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0A59EA" w:rsidRDefault="00307949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307949" w:rsidRPr="000D5153" w:rsidRDefault="000F61B0" w:rsidP="00622D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/7/1438هـ</w:t>
            </w:r>
          </w:p>
        </w:tc>
        <w:tc>
          <w:tcPr>
            <w:tcW w:w="0" w:type="auto"/>
          </w:tcPr>
          <w:p w:rsidR="00307949" w:rsidRPr="000D5153" w:rsidRDefault="00311A41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لية الحركة</w:t>
            </w:r>
          </w:p>
        </w:tc>
      </w:tr>
      <w:tr w:rsidR="00307949" w:rsidRPr="000D5153" w:rsidTr="007106EA">
        <w:tc>
          <w:tcPr>
            <w:tcW w:w="0" w:type="auto"/>
          </w:tcPr>
          <w:p w:rsidR="00307949" w:rsidRPr="00554B87" w:rsidRDefault="00307949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307949" w:rsidRPr="0004070F" w:rsidRDefault="000F61B0" w:rsidP="000F61B0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4/8/1438هـ</w:t>
            </w:r>
          </w:p>
        </w:tc>
        <w:tc>
          <w:tcPr>
            <w:tcW w:w="0" w:type="auto"/>
          </w:tcPr>
          <w:p w:rsidR="00307949" w:rsidRPr="00033E80" w:rsidRDefault="0007774C" w:rsidP="00480E6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التناسل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ضطرابات الجهاز التناسلي</w:t>
            </w:r>
          </w:p>
        </w:tc>
      </w:tr>
      <w:tr w:rsidR="00644833" w:rsidRPr="000D5153" w:rsidTr="007106EA">
        <w:tc>
          <w:tcPr>
            <w:tcW w:w="0" w:type="auto"/>
          </w:tcPr>
          <w:p w:rsidR="00644833" w:rsidRPr="00554B87" w:rsidRDefault="00644833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644833" w:rsidRPr="0004070F" w:rsidRDefault="000F61B0" w:rsidP="009B16F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1/8/1438هـ</w:t>
            </w:r>
          </w:p>
        </w:tc>
        <w:tc>
          <w:tcPr>
            <w:tcW w:w="0" w:type="auto"/>
          </w:tcPr>
          <w:p w:rsidR="00644833" w:rsidRPr="000D5153" w:rsidRDefault="00644833" w:rsidP="0007774C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جهاز المناعي </w:t>
            </w:r>
          </w:p>
        </w:tc>
      </w:tr>
      <w:tr w:rsidR="00644833" w:rsidRPr="000D5153" w:rsidTr="007106EA">
        <w:tc>
          <w:tcPr>
            <w:tcW w:w="0" w:type="auto"/>
          </w:tcPr>
          <w:p w:rsidR="00644833" w:rsidRPr="00554B87" w:rsidRDefault="00644833" w:rsidP="007106EA">
            <w:pPr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644833" w:rsidRPr="0004070F" w:rsidRDefault="000F61B0" w:rsidP="009B16F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8/8/1438هـ</w:t>
            </w:r>
          </w:p>
        </w:tc>
        <w:tc>
          <w:tcPr>
            <w:tcW w:w="0" w:type="auto"/>
          </w:tcPr>
          <w:p w:rsidR="00644833" w:rsidRPr="000D5153" w:rsidRDefault="00311A41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جهاز المناعي</w:t>
            </w:r>
          </w:p>
        </w:tc>
      </w:tr>
      <w:tr w:rsidR="00644833" w:rsidRPr="00AF269C" w:rsidTr="007106EA">
        <w:tc>
          <w:tcPr>
            <w:tcW w:w="0" w:type="auto"/>
          </w:tcPr>
          <w:p w:rsidR="00644833" w:rsidRPr="00A52BA4" w:rsidRDefault="00644833" w:rsidP="007106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5</w:t>
            </w:r>
          </w:p>
        </w:tc>
        <w:tc>
          <w:tcPr>
            <w:tcW w:w="0" w:type="auto"/>
          </w:tcPr>
          <w:p w:rsidR="00644833" w:rsidRPr="0004070F" w:rsidRDefault="000F61B0" w:rsidP="009B16F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5/8/1438هـ</w:t>
            </w:r>
          </w:p>
        </w:tc>
        <w:tc>
          <w:tcPr>
            <w:tcW w:w="0" w:type="auto"/>
          </w:tcPr>
          <w:p w:rsidR="00644833" w:rsidRDefault="00AF269C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مراجعة عامة </w:t>
            </w:r>
          </w:p>
        </w:tc>
      </w:tr>
    </w:tbl>
    <w:p w:rsidR="00A52BA4" w:rsidRDefault="00A52BA4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033E80" w:rsidRPr="00396442" w:rsidRDefault="00033E80" w:rsidP="00A52BA4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lang w:val="en-US" w:bidi="ar-AE"/>
        </w:rPr>
      </w:pPr>
      <w:r w:rsidRPr="00396442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مواعيد هامة :</w:t>
      </w:r>
    </w:p>
    <w:p w:rsidR="00033E80" w:rsidRPr="00033E80" w:rsidRDefault="00A97D66" w:rsidP="00554B87">
      <w:pPr>
        <w:pStyle w:val="ListParagraph"/>
        <w:numPr>
          <w:ilvl w:val="0"/>
          <w:numId w:val="5"/>
        </w:numPr>
        <w:bidi/>
        <w:spacing w:line="240" w:lineRule="auto"/>
        <w:rPr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الأربعا</w:t>
      </w:r>
      <w:r w:rsidR="00652B1E">
        <w:rPr>
          <w:rFonts w:hint="cs"/>
          <w:color w:val="000000" w:themeColor="text1"/>
          <w:sz w:val="28"/>
          <w:szCs w:val="28"/>
          <w:rtl/>
          <w:lang w:bidi="ar-AE"/>
        </w:rPr>
        <w:t>ء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033E80" w:rsidRPr="00033E80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554B87">
        <w:rPr>
          <w:rFonts w:hint="cs"/>
          <w:sz w:val="28"/>
          <w:szCs w:val="28"/>
          <w:rtl/>
          <w:lang w:val="en-US"/>
        </w:rPr>
        <w:t>9</w:t>
      </w:r>
      <w:r w:rsidR="0007774C">
        <w:rPr>
          <w:rFonts w:hint="cs"/>
          <w:sz w:val="28"/>
          <w:szCs w:val="28"/>
          <w:rtl/>
          <w:lang w:val="en-US"/>
        </w:rPr>
        <w:t>/</w:t>
      </w:r>
      <w:r w:rsidR="00554B87">
        <w:rPr>
          <w:rFonts w:hint="cs"/>
          <w:sz w:val="28"/>
          <w:szCs w:val="28"/>
          <w:rtl/>
          <w:lang w:val="en-US"/>
        </w:rPr>
        <w:t>6</w:t>
      </w:r>
      <w:r w:rsidR="0007774C">
        <w:rPr>
          <w:rFonts w:hint="cs"/>
          <w:sz w:val="28"/>
          <w:szCs w:val="28"/>
          <w:rtl/>
          <w:lang w:val="en-US"/>
        </w:rPr>
        <w:t>/143</w:t>
      </w:r>
      <w:r w:rsidR="00554B87">
        <w:rPr>
          <w:rFonts w:hint="cs"/>
          <w:sz w:val="28"/>
          <w:szCs w:val="28"/>
          <w:rtl/>
          <w:lang w:val="en-US"/>
        </w:rPr>
        <w:t>8</w:t>
      </w:r>
      <w:r w:rsidR="0007774C">
        <w:rPr>
          <w:rFonts w:hint="cs"/>
          <w:sz w:val="28"/>
          <w:szCs w:val="28"/>
          <w:rtl/>
          <w:lang w:val="en-US"/>
        </w:rPr>
        <w:t>هـ</w:t>
      </w:r>
      <w:r w:rsidR="00033E80" w:rsidRPr="00033E80">
        <w:rPr>
          <w:rFonts w:hint="cs"/>
          <w:sz w:val="28"/>
          <w:szCs w:val="28"/>
          <w:rtl/>
        </w:rPr>
        <w:t>) : الاختبار الدوري الأول .</w:t>
      </w:r>
    </w:p>
    <w:p w:rsidR="00652B1E" w:rsidRDefault="00652B1E" w:rsidP="00652B1E">
      <w:pPr>
        <w:pStyle w:val="ListParagraph"/>
        <w:numPr>
          <w:ilvl w:val="0"/>
          <w:numId w:val="5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الأربعاء (15/7/1438هـ) : تسليم الإطار النظري للبحث الإجرائي .</w:t>
      </w:r>
    </w:p>
    <w:p w:rsidR="00033E80" w:rsidRDefault="00554B87" w:rsidP="00652B1E">
      <w:pPr>
        <w:pStyle w:val="ListParagraph"/>
        <w:numPr>
          <w:ilvl w:val="0"/>
          <w:numId w:val="5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ربعاء </w:t>
      </w:r>
      <w:r w:rsidR="00033E80" w:rsidRPr="00033E80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652B1E">
        <w:rPr>
          <w:rFonts w:hint="cs"/>
          <w:sz w:val="28"/>
          <w:szCs w:val="28"/>
          <w:rtl/>
        </w:rPr>
        <w:t>22</w:t>
      </w:r>
      <w:r w:rsidR="00BA587A">
        <w:rPr>
          <w:rFonts w:hint="cs"/>
          <w:sz w:val="28"/>
          <w:szCs w:val="28"/>
          <w:rtl/>
        </w:rPr>
        <w:t>/</w:t>
      </w:r>
      <w:r w:rsidR="00652B1E">
        <w:rPr>
          <w:rFonts w:hint="cs"/>
          <w:sz w:val="28"/>
          <w:szCs w:val="28"/>
          <w:rtl/>
        </w:rPr>
        <w:t>7</w:t>
      </w:r>
      <w:r w:rsidR="00BA587A">
        <w:rPr>
          <w:rFonts w:hint="cs"/>
          <w:sz w:val="28"/>
          <w:szCs w:val="28"/>
          <w:rtl/>
        </w:rPr>
        <w:t>/</w:t>
      </w:r>
      <w:r w:rsidR="00652B1E">
        <w:rPr>
          <w:rFonts w:hint="cs"/>
          <w:sz w:val="28"/>
          <w:szCs w:val="28"/>
          <w:rtl/>
        </w:rPr>
        <w:t>1438</w:t>
      </w:r>
      <w:r w:rsidR="00BA587A">
        <w:rPr>
          <w:rFonts w:hint="cs"/>
          <w:sz w:val="28"/>
          <w:szCs w:val="28"/>
          <w:rtl/>
        </w:rPr>
        <w:t>هـ</w:t>
      </w:r>
      <w:r w:rsidR="00033E80" w:rsidRPr="00033E80">
        <w:rPr>
          <w:rFonts w:hint="cs"/>
          <w:sz w:val="28"/>
          <w:szCs w:val="28"/>
          <w:rtl/>
        </w:rPr>
        <w:t xml:space="preserve">) : </w:t>
      </w:r>
      <w:r w:rsidR="00A52BA4">
        <w:rPr>
          <w:rFonts w:hint="cs"/>
          <w:sz w:val="28"/>
          <w:szCs w:val="28"/>
          <w:rtl/>
        </w:rPr>
        <w:t xml:space="preserve"> </w:t>
      </w:r>
      <w:r w:rsidR="00033E80" w:rsidRPr="00A52BA4">
        <w:rPr>
          <w:rFonts w:hint="cs"/>
          <w:color w:val="000000" w:themeColor="text1"/>
          <w:sz w:val="28"/>
          <w:szCs w:val="28"/>
          <w:rtl/>
          <w:lang w:bidi="ar-AE"/>
        </w:rPr>
        <w:t>الاختبار الدوري الثاني .</w:t>
      </w:r>
    </w:p>
    <w:p w:rsidR="00711D41" w:rsidRDefault="00711D41" w:rsidP="00711D41">
      <w:pPr>
        <w:pStyle w:val="ListParagraph"/>
        <w:numPr>
          <w:ilvl w:val="0"/>
          <w:numId w:val="5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الأربعاء (14/8/141438هـ) : تسليم الجزء العملي من البحث الإجرائي والملصق .</w:t>
      </w:r>
    </w:p>
    <w:p w:rsidR="00652B1E" w:rsidRPr="00711D41" w:rsidRDefault="00652B1E" w:rsidP="00711D41">
      <w:p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</w:p>
    <w:p w:rsidR="00A52BA4" w:rsidRPr="00A52BA4" w:rsidRDefault="00A52BA4">
      <w:pPr>
        <w:rPr>
          <w:b/>
          <w:bCs/>
          <w:color w:val="000000" w:themeColor="text1"/>
          <w:sz w:val="28"/>
          <w:szCs w:val="28"/>
          <w:lang w:val="en-US" w:bidi="ar-AE"/>
        </w:rPr>
      </w:pPr>
      <w:r>
        <w:rPr>
          <w:b/>
          <w:bCs/>
          <w:color w:val="000000" w:themeColor="text1"/>
          <w:sz w:val="28"/>
          <w:szCs w:val="28"/>
          <w:rtl/>
          <w:lang w:bidi="ar-AE"/>
        </w:rPr>
        <w:br w:type="page"/>
      </w:r>
    </w:p>
    <w:p w:rsidR="00A52BA4" w:rsidRDefault="00A52BA4" w:rsidP="004E3D78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CB2B39" w:rsidRPr="00396442" w:rsidRDefault="00554B87" w:rsidP="00F73D79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راجع </w:t>
      </w:r>
      <w:r w:rsidR="00CB2B39" w:rsidRPr="00396442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:</w:t>
      </w:r>
    </w:p>
    <w:p w:rsidR="00E064AB" w:rsidRPr="00E34B38" w:rsidRDefault="00E064AB" w:rsidP="00CB31C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E34B38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مصادر تعلم هامة :</w:t>
      </w:r>
    </w:p>
    <w:p w:rsidR="00C55AC3" w:rsidRPr="00C55AC3" w:rsidRDefault="00C55AC3" w:rsidP="00C55AC3">
      <w:pPr>
        <w:bidi/>
        <w:spacing w:line="240" w:lineRule="auto"/>
        <w:contextualSpacing/>
        <w:rPr>
          <w:color w:val="000000" w:themeColor="text1"/>
          <w:sz w:val="28"/>
          <w:szCs w:val="28"/>
          <w:lang w:bidi="ar-AE"/>
        </w:rPr>
      </w:pP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(1)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عايش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زيتون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. (2008).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علم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حيا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إنسان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(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بيولوجيا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إنسان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)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،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دار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شروق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.</w:t>
      </w:r>
    </w:p>
    <w:p w:rsidR="00A97D66" w:rsidRDefault="00A97D66" w:rsidP="00A97D66">
      <w:pPr>
        <w:bidi/>
        <w:spacing w:line="240" w:lineRule="auto"/>
        <w:contextualSpacing/>
        <w:rPr>
          <w:rFonts w:cs="Arial"/>
          <w:color w:val="000000" w:themeColor="text1"/>
          <w:sz w:val="28"/>
          <w:szCs w:val="28"/>
          <w:rtl/>
          <w:lang w:bidi="ar-AE"/>
        </w:rPr>
      </w:pPr>
      <w:r>
        <w:rPr>
          <w:rFonts w:cs="Arial" w:hint="cs"/>
          <w:color w:val="000000" w:themeColor="text1"/>
          <w:sz w:val="28"/>
          <w:szCs w:val="28"/>
          <w:rtl/>
          <w:lang w:bidi="ar-AE"/>
        </w:rPr>
        <w:t>(2) أحمد سليمان ، ومحمد الهادي (2017). علم النفس الحيوي . مكتبة المتنبي .</w:t>
      </w:r>
    </w:p>
    <w:p w:rsidR="00C55AC3" w:rsidRPr="00C55AC3" w:rsidRDefault="00C55AC3" w:rsidP="00A97D66">
      <w:pPr>
        <w:bidi/>
        <w:spacing w:line="240" w:lineRule="auto"/>
        <w:contextualSpacing/>
        <w:rPr>
          <w:color w:val="000000" w:themeColor="text1"/>
          <w:sz w:val="28"/>
          <w:szCs w:val="28"/>
          <w:lang w:bidi="ar-AE"/>
        </w:rPr>
      </w:pP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>3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)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أوراق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عمل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وشرائح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عرض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صفح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إلكتروني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خاص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بأستاذ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مقرر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وقع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جامع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>أو نظام إدارة التعلم .</w:t>
      </w:r>
    </w:p>
    <w:p w:rsidR="00396442" w:rsidRDefault="00C55AC3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>4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>)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صول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إضافي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ن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كتب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تفرق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لبعض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وضوعات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المقرر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,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سيتم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 xml:space="preserve">إنزالها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مكتبة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="00A97D66">
        <w:rPr>
          <w:rFonts w:cs="Arial" w:hint="cs"/>
          <w:color w:val="000000" w:themeColor="text1"/>
          <w:sz w:val="28"/>
          <w:szCs w:val="28"/>
          <w:rtl/>
          <w:lang w:bidi="ar-AE"/>
        </w:rPr>
        <w:t xml:space="preserve">التصوير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للطالبات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والإعلان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عنها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في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</w:t>
      </w:r>
      <w:r w:rsidRPr="00C55AC3">
        <w:rPr>
          <w:rFonts w:cs="Arial" w:hint="cs"/>
          <w:color w:val="000000" w:themeColor="text1"/>
          <w:sz w:val="28"/>
          <w:szCs w:val="28"/>
          <w:rtl/>
          <w:lang w:bidi="ar-AE"/>
        </w:rPr>
        <w:t>حينها</w:t>
      </w:r>
      <w:r w:rsidRPr="00C55AC3">
        <w:rPr>
          <w:rFonts w:cs="Arial"/>
          <w:color w:val="000000" w:themeColor="text1"/>
          <w:sz w:val="28"/>
          <w:szCs w:val="28"/>
          <w:rtl/>
          <w:lang w:bidi="ar-AE"/>
        </w:rPr>
        <w:t xml:space="preserve"> .</w:t>
      </w:r>
    </w:p>
    <w:p w:rsidR="00C55AC3" w:rsidRDefault="00C55AC3" w:rsidP="00396442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396442" w:rsidRPr="00396442" w:rsidRDefault="00396442" w:rsidP="00C55AC3">
      <w:pPr>
        <w:bidi/>
        <w:spacing w:line="240" w:lineRule="auto"/>
        <w:contextualSpacing/>
        <w:rPr>
          <w:color w:val="000000" w:themeColor="text1"/>
          <w:sz w:val="28"/>
          <w:szCs w:val="28"/>
          <w:lang w:val="en-US" w:bidi="ar-AE"/>
        </w:rPr>
      </w:pPr>
      <w:r w:rsidRPr="00396442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توزيع الدرجات :</w:t>
      </w:r>
    </w:p>
    <w:p w:rsidR="00E064AB" w:rsidRDefault="00396442" w:rsidP="00396442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E064AB"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(60 درجة ) الأعمال الفصلية :</w:t>
      </w:r>
    </w:p>
    <w:p w:rsidR="00E064AB" w:rsidRPr="008B7FBF" w:rsidRDefault="00A52BA4" w:rsidP="00A97D6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hint="cs"/>
          <w:color w:val="000000" w:themeColor="text1"/>
          <w:sz w:val="28"/>
          <w:szCs w:val="28"/>
          <w:rtl/>
          <w:lang w:bidi="ar-AE"/>
        </w:rPr>
        <w:t>10</w:t>
      </w:r>
      <w:r w:rsidR="00E064AB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ة) الاختبار الدوري الأول </w:t>
      </w:r>
    </w:p>
    <w:p w:rsidR="00E064AB" w:rsidRPr="008B7FBF" w:rsidRDefault="00E064AB" w:rsidP="00396442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E064AB" w:rsidRDefault="00E064AB" w:rsidP="00A97D6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97D66">
        <w:rPr>
          <w:rFonts w:hint="cs"/>
          <w:color w:val="000000" w:themeColor="text1"/>
          <w:sz w:val="28"/>
          <w:szCs w:val="28"/>
          <w:rtl/>
          <w:lang w:bidi="ar-AE"/>
        </w:rPr>
        <w:t>15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) </w:t>
      </w:r>
      <w:r w:rsidR="00A97D66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بحث الإجرائي </w:t>
      </w:r>
    </w:p>
    <w:p w:rsidR="00A97D66" w:rsidRPr="008B7FBF" w:rsidRDefault="00A97D66" w:rsidP="00A97D6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>(10 درجات) أوراق العمل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 وتجارب المعمل </w:t>
      </w:r>
    </w:p>
    <w:p w:rsidR="00A97D66" w:rsidRPr="00A97D66" w:rsidRDefault="00A97D66" w:rsidP="00A97D66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(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5</w:t>
      </w: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 ) المشاركة </w:t>
      </w:r>
    </w:p>
    <w:p w:rsidR="00BB749C" w:rsidRDefault="00E064AB" w:rsidP="00BB749C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40 درجة ) الاختبار النهائي </w:t>
      </w:r>
      <w:r w:rsidR="00BB749C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A52BA4" w:rsidRDefault="00A52BA4" w:rsidP="00A52BA4">
      <w:pPr>
        <w:bidi/>
        <w:spacing w:line="240" w:lineRule="auto"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A97D66" w:rsidRPr="008610B2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لاحظات وأنظمة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A97D66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د الحضور والانصراف من المحاضرة . التأخر لأكثر من 10 دقائق لمرتين يعامل كغياب لمرة واحدة ،وكذلك الانصراف قبل انتهاء المحاضرة لمرتين يحسب كغياب .</w:t>
      </w:r>
    </w:p>
    <w:p w:rsidR="00A97D66" w:rsidRPr="008610B2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لطالبة عن المحاضرات سيؤثر سلبا على تحصيلها في المقرر. أما غياب الطالبة لنسبة تتجاوز 25% من المحاضرات فسيؤدي إلى حرمان الطالبة من حضور الاختبارالنهائي .</w:t>
      </w:r>
    </w:p>
    <w:p w:rsidR="00A97D66" w:rsidRPr="008610B2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التزام بمذاكرة محاضرات المقرر بشكل مستمر ،وسيتم التقييم بشكل شفهي أو تحريري لمضمون المحاضرة السابقة في بداية كل محاضرة .</w:t>
      </w:r>
    </w:p>
    <w:p w:rsidR="00A97D66" w:rsidRPr="008610B2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لانهماك في أمور لا تمت للمحاضرة ،وعدم الالتزام بهذه التعليمات يحرم الطالبة من الحضور .</w:t>
      </w:r>
    </w:p>
    <w:p w:rsidR="00A97D66" w:rsidRPr="00632E73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خطة ،وكذلك تسليم الواجب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حيث ل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ن يسمح للطالبات بتأجيل أي موعد ،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وفي الحالات الاستثنائية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عند وجود عذر مانع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سيتم إجراء اختبار بديل في آخر أسبوع من الفصل الدراسي (الأسبوع 15).</w:t>
      </w:r>
    </w:p>
    <w:p w:rsidR="00A97D66" w:rsidRPr="00A55B9B" w:rsidRDefault="00A97D66" w:rsidP="00A97D66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A97D66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A97D66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A97D66" w:rsidRPr="005820FA" w:rsidRDefault="00A97D66" w:rsidP="00A97D66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5820FA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*يرجى الاطلاع على توصيف المقرر في موقع أستاذة المقرر .</w:t>
      </w:r>
    </w:p>
    <w:p w:rsidR="00BB749C" w:rsidRPr="00BB749C" w:rsidRDefault="00BB749C" w:rsidP="00A97D66">
      <w:p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</w:p>
    <w:sectPr w:rsidR="00BB749C" w:rsidRPr="00BB749C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33E80"/>
    <w:rsid w:val="0004070F"/>
    <w:rsid w:val="00056B34"/>
    <w:rsid w:val="0007774C"/>
    <w:rsid w:val="00091B0C"/>
    <w:rsid w:val="000A59EA"/>
    <w:rsid w:val="000B0EA3"/>
    <w:rsid w:val="000F61B0"/>
    <w:rsid w:val="00100133"/>
    <w:rsid w:val="00101B65"/>
    <w:rsid w:val="00122A71"/>
    <w:rsid w:val="00172ABE"/>
    <w:rsid w:val="00185D88"/>
    <w:rsid w:val="00204CBD"/>
    <w:rsid w:val="002424BA"/>
    <w:rsid w:val="00243BC5"/>
    <w:rsid w:val="002536BB"/>
    <w:rsid w:val="00257CEB"/>
    <w:rsid w:val="002B3E7E"/>
    <w:rsid w:val="002C142D"/>
    <w:rsid w:val="002E367E"/>
    <w:rsid w:val="00307949"/>
    <w:rsid w:val="00311A41"/>
    <w:rsid w:val="0031789C"/>
    <w:rsid w:val="00371B15"/>
    <w:rsid w:val="00391B36"/>
    <w:rsid w:val="00396442"/>
    <w:rsid w:val="003B3D5F"/>
    <w:rsid w:val="003B5A12"/>
    <w:rsid w:val="004064C1"/>
    <w:rsid w:val="00407F5E"/>
    <w:rsid w:val="00430A4D"/>
    <w:rsid w:val="00474FAA"/>
    <w:rsid w:val="00480E64"/>
    <w:rsid w:val="004A023A"/>
    <w:rsid w:val="004B7CE9"/>
    <w:rsid w:val="004E3D78"/>
    <w:rsid w:val="00522AB8"/>
    <w:rsid w:val="00530AE9"/>
    <w:rsid w:val="00554B87"/>
    <w:rsid w:val="00576FA2"/>
    <w:rsid w:val="0059706F"/>
    <w:rsid w:val="005E4199"/>
    <w:rsid w:val="005F6BCC"/>
    <w:rsid w:val="006144DB"/>
    <w:rsid w:val="0061650B"/>
    <w:rsid w:val="00622D21"/>
    <w:rsid w:val="00630A59"/>
    <w:rsid w:val="00644833"/>
    <w:rsid w:val="00652B1E"/>
    <w:rsid w:val="0068545A"/>
    <w:rsid w:val="0069670B"/>
    <w:rsid w:val="006A5D40"/>
    <w:rsid w:val="006F3290"/>
    <w:rsid w:val="00711D41"/>
    <w:rsid w:val="00717DC1"/>
    <w:rsid w:val="0073579B"/>
    <w:rsid w:val="00755CBE"/>
    <w:rsid w:val="007C0C55"/>
    <w:rsid w:val="007E3467"/>
    <w:rsid w:val="008610B2"/>
    <w:rsid w:val="008A1A6C"/>
    <w:rsid w:val="008B7FBF"/>
    <w:rsid w:val="008E08D3"/>
    <w:rsid w:val="009008A1"/>
    <w:rsid w:val="00941543"/>
    <w:rsid w:val="00980682"/>
    <w:rsid w:val="00980D9F"/>
    <w:rsid w:val="009946B3"/>
    <w:rsid w:val="009A7B65"/>
    <w:rsid w:val="009B7207"/>
    <w:rsid w:val="00A204FF"/>
    <w:rsid w:val="00A52BA4"/>
    <w:rsid w:val="00A67B9F"/>
    <w:rsid w:val="00A72F96"/>
    <w:rsid w:val="00A9242B"/>
    <w:rsid w:val="00A97D66"/>
    <w:rsid w:val="00AA2BA8"/>
    <w:rsid w:val="00AB70E7"/>
    <w:rsid w:val="00AF269C"/>
    <w:rsid w:val="00B02121"/>
    <w:rsid w:val="00B21026"/>
    <w:rsid w:val="00B571D3"/>
    <w:rsid w:val="00B90584"/>
    <w:rsid w:val="00BA587A"/>
    <w:rsid w:val="00BB749C"/>
    <w:rsid w:val="00BC073C"/>
    <w:rsid w:val="00BC6619"/>
    <w:rsid w:val="00C365ED"/>
    <w:rsid w:val="00C55AC3"/>
    <w:rsid w:val="00C83233"/>
    <w:rsid w:val="00C94FF4"/>
    <w:rsid w:val="00C9521C"/>
    <w:rsid w:val="00CA2BB2"/>
    <w:rsid w:val="00CA5E83"/>
    <w:rsid w:val="00CA7611"/>
    <w:rsid w:val="00CB2B39"/>
    <w:rsid w:val="00CB31CE"/>
    <w:rsid w:val="00CD7B44"/>
    <w:rsid w:val="00D447B0"/>
    <w:rsid w:val="00D46787"/>
    <w:rsid w:val="00D60823"/>
    <w:rsid w:val="00D77DD9"/>
    <w:rsid w:val="00D96776"/>
    <w:rsid w:val="00DB4846"/>
    <w:rsid w:val="00DD225B"/>
    <w:rsid w:val="00DD5914"/>
    <w:rsid w:val="00DF1A6B"/>
    <w:rsid w:val="00E06104"/>
    <w:rsid w:val="00E064AB"/>
    <w:rsid w:val="00E24486"/>
    <w:rsid w:val="00E34B38"/>
    <w:rsid w:val="00E367EB"/>
    <w:rsid w:val="00E369BA"/>
    <w:rsid w:val="00E65932"/>
    <w:rsid w:val="00ED1111"/>
    <w:rsid w:val="00ED4421"/>
    <w:rsid w:val="00EF636B"/>
    <w:rsid w:val="00F05551"/>
    <w:rsid w:val="00F113BE"/>
    <w:rsid w:val="00F31E97"/>
    <w:rsid w:val="00F34B8E"/>
    <w:rsid w:val="00F45896"/>
    <w:rsid w:val="00F73D79"/>
    <w:rsid w:val="00F82F28"/>
    <w:rsid w:val="00F8483B"/>
    <w:rsid w:val="00F855E6"/>
    <w:rsid w:val="00FE7D0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alnajashi" TargetMode="Externa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249B-CC70-4D8F-8E98-0AA4E3C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36</cp:revision>
  <cp:lastPrinted>2015-01-28T05:27:00Z</cp:lastPrinted>
  <dcterms:created xsi:type="dcterms:W3CDTF">2015-01-28T05:22:00Z</dcterms:created>
  <dcterms:modified xsi:type="dcterms:W3CDTF">2017-02-16T05:02:00Z</dcterms:modified>
</cp:coreProperties>
</file>